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1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1A3F9E" w:rsidRDefault="00A87E98" w:rsidP="005D2F53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</w:t>
      </w:r>
      <w:proofErr w:type="gramStart"/>
      <w:r w:rsidRPr="0056131B">
        <w:rPr>
          <w:sz w:val="24"/>
          <w:szCs w:val="24"/>
        </w:rPr>
        <w:t>após</w:t>
      </w:r>
      <w:proofErr w:type="gramEnd"/>
      <w:r w:rsidRPr="0056131B">
        <w:rPr>
          <w:sz w:val="24"/>
          <w:szCs w:val="24"/>
        </w:rPr>
        <w:t xml:space="preserve"> ouvido o Plenário, </w:t>
      </w:r>
      <w:bookmarkStart w:id="0" w:name="_GoBack"/>
      <w:r w:rsidR="006B1751">
        <w:rPr>
          <w:sz w:val="24"/>
          <w:szCs w:val="24"/>
        </w:rPr>
        <w:t xml:space="preserve">solicitar sessão especial </w:t>
      </w:r>
      <w:r w:rsidR="00114F46">
        <w:rPr>
          <w:sz w:val="24"/>
          <w:szCs w:val="24"/>
        </w:rPr>
        <w:t xml:space="preserve">para discutirmos </w:t>
      </w:r>
      <w:r w:rsidR="001A3F9E">
        <w:rPr>
          <w:sz w:val="24"/>
          <w:szCs w:val="24"/>
        </w:rPr>
        <w:t xml:space="preserve">sobre a </w:t>
      </w:r>
      <w:r w:rsidR="001A3F9E" w:rsidRPr="001A3F9E">
        <w:rPr>
          <w:sz w:val="24"/>
          <w:szCs w:val="24"/>
        </w:rPr>
        <w:t>Conscientização do Autismo</w:t>
      </w:r>
      <w:r w:rsidR="001A3F9E">
        <w:rPr>
          <w:sz w:val="24"/>
          <w:szCs w:val="24"/>
        </w:rPr>
        <w:t>.</w:t>
      </w:r>
      <w:bookmarkEnd w:id="0"/>
    </w:p>
    <w:p w:rsidR="001A3F9E" w:rsidRDefault="001A3F9E" w:rsidP="005D2F53">
      <w:pPr>
        <w:ind w:firstLine="708"/>
        <w:rPr>
          <w:sz w:val="24"/>
          <w:szCs w:val="24"/>
        </w:rPr>
      </w:pPr>
    </w:p>
    <w:p w:rsidR="001A3F9E" w:rsidRDefault="001A3F9E" w:rsidP="005D2F53">
      <w:pPr>
        <w:ind w:firstLine="708"/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1149B1" w:rsidRDefault="001149B1" w:rsidP="001A3F9E">
      <w:pPr>
        <w:rPr>
          <w:sz w:val="24"/>
          <w:szCs w:val="24"/>
        </w:rPr>
      </w:pPr>
    </w:p>
    <w:p w:rsidR="00A87E98" w:rsidRDefault="00A87E98" w:rsidP="00812995">
      <w:pPr>
        <w:rPr>
          <w:sz w:val="24"/>
          <w:szCs w:val="24"/>
        </w:rPr>
      </w:pPr>
    </w:p>
    <w:p w:rsidR="00A87E98" w:rsidRDefault="00A87E98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1A3F9E">
        <w:rPr>
          <w:rFonts w:ascii="Arial" w:hAnsi="Arial" w:cs="Arial"/>
          <w:b/>
          <w:sz w:val="20"/>
          <w:szCs w:val="20"/>
        </w:rPr>
        <w:t>29</w:t>
      </w:r>
      <w:r w:rsidR="00F411E9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1A3F9E">
        <w:rPr>
          <w:rFonts w:ascii="Arial" w:hAnsi="Arial" w:cs="Arial"/>
          <w:b/>
          <w:sz w:val="20"/>
          <w:szCs w:val="20"/>
        </w:rPr>
        <w:t>MARÇO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1A3F9E" w:rsidRDefault="005F7BA7" w:rsidP="001A3F9E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1A3F9E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F2" w:rsidRDefault="005C28F2" w:rsidP="00E024BE">
      <w:pPr>
        <w:spacing w:line="240" w:lineRule="auto"/>
      </w:pPr>
      <w:r>
        <w:separator/>
      </w:r>
    </w:p>
  </w:endnote>
  <w:endnote w:type="continuationSeparator" w:id="0">
    <w:p w:rsidR="005C28F2" w:rsidRDefault="005C28F2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F2" w:rsidRDefault="005C28F2" w:rsidP="00E024BE">
      <w:pPr>
        <w:spacing w:line="240" w:lineRule="auto"/>
      </w:pPr>
      <w:r>
        <w:separator/>
      </w:r>
    </w:p>
  </w:footnote>
  <w:footnote w:type="continuationSeparator" w:id="0">
    <w:p w:rsidR="005C28F2" w:rsidRDefault="005C28F2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0CE1C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1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17"/>
  </w:num>
  <w:num w:numId="13">
    <w:abstractNumId w:val="12"/>
  </w:num>
  <w:num w:numId="14">
    <w:abstractNumId w:val="13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72C0"/>
    <w:rsid w:val="00050224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4F46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A3F9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0C04"/>
    <w:rsid w:val="003A5043"/>
    <w:rsid w:val="003B1F9A"/>
    <w:rsid w:val="003B5EC2"/>
    <w:rsid w:val="003F6482"/>
    <w:rsid w:val="003F78B4"/>
    <w:rsid w:val="00402428"/>
    <w:rsid w:val="0042170F"/>
    <w:rsid w:val="004245AA"/>
    <w:rsid w:val="00427359"/>
    <w:rsid w:val="00430512"/>
    <w:rsid w:val="00432A78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C28F2"/>
    <w:rsid w:val="005D01EE"/>
    <w:rsid w:val="005D046B"/>
    <w:rsid w:val="005D2F53"/>
    <w:rsid w:val="005D4820"/>
    <w:rsid w:val="005D5DB9"/>
    <w:rsid w:val="005D6331"/>
    <w:rsid w:val="005E2CCC"/>
    <w:rsid w:val="005E7C3B"/>
    <w:rsid w:val="005F0D83"/>
    <w:rsid w:val="005F0F8B"/>
    <w:rsid w:val="005F7BA7"/>
    <w:rsid w:val="00602A97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1751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4E67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81B86"/>
    <w:rsid w:val="009845C0"/>
    <w:rsid w:val="00990374"/>
    <w:rsid w:val="009B5344"/>
    <w:rsid w:val="009C426D"/>
    <w:rsid w:val="009C606C"/>
    <w:rsid w:val="009E2DFC"/>
    <w:rsid w:val="009F609A"/>
    <w:rsid w:val="00A204C6"/>
    <w:rsid w:val="00A276D3"/>
    <w:rsid w:val="00A40A8D"/>
    <w:rsid w:val="00A55A54"/>
    <w:rsid w:val="00A5752F"/>
    <w:rsid w:val="00A64F0C"/>
    <w:rsid w:val="00A70022"/>
    <w:rsid w:val="00A816DF"/>
    <w:rsid w:val="00A87DFE"/>
    <w:rsid w:val="00A87E98"/>
    <w:rsid w:val="00A96F45"/>
    <w:rsid w:val="00AA48F9"/>
    <w:rsid w:val="00AA6012"/>
    <w:rsid w:val="00AA6416"/>
    <w:rsid w:val="00AB2C90"/>
    <w:rsid w:val="00AD7617"/>
    <w:rsid w:val="00AF1690"/>
    <w:rsid w:val="00AF1F01"/>
    <w:rsid w:val="00B0481D"/>
    <w:rsid w:val="00B20D33"/>
    <w:rsid w:val="00B2379B"/>
    <w:rsid w:val="00B3729E"/>
    <w:rsid w:val="00B5077B"/>
    <w:rsid w:val="00B55277"/>
    <w:rsid w:val="00B6579D"/>
    <w:rsid w:val="00B6735D"/>
    <w:rsid w:val="00B70B12"/>
    <w:rsid w:val="00B834E6"/>
    <w:rsid w:val="00B871A3"/>
    <w:rsid w:val="00B91772"/>
    <w:rsid w:val="00BA112E"/>
    <w:rsid w:val="00BB23C5"/>
    <w:rsid w:val="00BB7ECD"/>
    <w:rsid w:val="00BD252A"/>
    <w:rsid w:val="00BD32F9"/>
    <w:rsid w:val="00BE0356"/>
    <w:rsid w:val="00BE4788"/>
    <w:rsid w:val="00BF4D54"/>
    <w:rsid w:val="00BF65C3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C73EC"/>
    <w:rsid w:val="00CD4782"/>
    <w:rsid w:val="00CD63D3"/>
    <w:rsid w:val="00CE0FA3"/>
    <w:rsid w:val="00CE6551"/>
    <w:rsid w:val="00CF0301"/>
    <w:rsid w:val="00CF5619"/>
    <w:rsid w:val="00D0152C"/>
    <w:rsid w:val="00D01A52"/>
    <w:rsid w:val="00D13990"/>
    <w:rsid w:val="00D13D9F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5817"/>
    <w:rsid w:val="00DB7098"/>
    <w:rsid w:val="00DB7D70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354B"/>
    <w:rsid w:val="00E650D9"/>
    <w:rsid w:val="00E66D08"/>
    <w:rsid w:val="00E73AB4"/>
    <w:rsid w:val="00E7448B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11E9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2AF8-FFDF-467C-8D38-30F456ED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03-29T17:11:00Z</dcterms:created>
  <dcterms:modified xsi:type="dcterms:W3CDTF">2022-03-29T17:11:00Z</dcterms:modified>
</cp:coreProperties>
</file>